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3CFFAC92" w:rsidR="00E77841" w:rsidRPr="00C15344" w:rsidRDefault="004C345E" w:rsidP="004C345E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LAUDIO GABRIEL GONÇALVES BATIST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41F5739" w:rsidR="00E77841" w:rsidRPr="00C15344" w:rsidRDefault="004C345E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3A89F79" w14:textId="3BD541EF" w:rsidR="009C5397" w:rsidRDefault="009C5397" w:rsidP="009C5397">
      <w:pPr>
        <w:pStyle w:val="NormalWeb"/>
        <w:rPr>
          <w:rFonts w:ascii="Arial" w:hAnsi="Arial" w:cs="Arial"/>
        </w:rPr>
      </w:pPr>
      <w:r w:rsidRPr="009C5397">
        <w:rPr>
          <w:rFonts w:ascii="Arial" w:hAnsi="Arial" w:cs="Arial"/>
        </w:rPr>
        <w:t>O gerenciamento tradicional de bibliotecas enfrentou dificuldades como o controle manual de empréstimos, organização complicada de acervos, dificuldade para encontrar</w:t>
      </w:r>
      <w:r>
        <w:rPr>
          <w:rFonts w:ascii="Arial" w:hAnsi="Arial" w:cs="Arial"/>
        </w:rPr>
        <w:t xml:space="preserve"> livros e perda de registros.</w:t>
      </w:r>
    </w:p>
    <w:p w14:paraId="3079627C" w14:textId="6C5F00A5" w:rsidR="009C5397" w:rsidRPr="009C5397" w:rsidRDefault="009C5397" w:rsidP="009C539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E c</w:t>
      </w:r>
      <w:r w:rsidRPr="009C5397">
        <w:rPr>
          <w:rFonts w:ascii="Arial" w:hAnsi="Arial" w:cs="Arial"/>
        </w:rPr>
        <w:t>om a gestão digital, essas tarefas são automatizadas e mais simples. O sistema organiza o catálogo automaticamente, controla empréstimos em tempo real, envia notificações aos leitores e permite acesso remoto ao acervo. Isso torna a biblioteca mais ágil e melho</w:t>
      </w:r>
      <w:r w:rsidRPr="009C5397">
        <w:rPr>
          <w:rFonts w:ascii="Arial" w:hAnsi="Arial" w:cs="Arial"/>
        </w:rPr>
        <w:t>r</w:t>
      </w:r>
    </w:p>
    <w:p w14:paraId="187BD487" w14:textId="062C9D7C" w:rsidR="00E550C0" w:rsidRPr="0090162A" w:rsidRDefault="00E550C0" w:rsidP="0090162A">
      <w:pPr>
        <w:jc w:val="both"/>
        <w:rPr>
          <w:rFonts w:asciiTheme="minorHAnsi" w:hAnsiTheme="minorHAnsi" w:cstheme="minorHAnsi"/>
          <w:szCs w:val="24"/>
          <w:highlight w:val="yellow"/>
        </w:rPr>
      </w:pPr>
      <w:r>
        <w:rPr>
          <w:rFonts w:asciiTheme="minorHAnsi" w:hAnsiTheme="minorHAnsi" w:cstheme="minorHAnsi"/>
          <w:szCs w:val="24"/>
        </w:rPr>
        <w:t>NÃO UTILIZAR ESSE TEXTO, SÓ UM EXEMPLO</w:t>
      </w:r>
    </w:p>
    <w:p w14:paraId="0328BF18" w14:textId="26BDC8A9" w:rsidR="00E550C0" w:rsidRPr="00247BD5" w:rsidRDefault="004B497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A34801">
        <w:rPr>
          <w:rFonts w:asciiTheme="minorHAnsi" w:hAnsiTheme="minorHAnsi" w:cstheme="minorHAnsi"/>
          <w:szCs w:val="24"/>
        </w:rPr>
        <w:t>capítulo</w:t>
      </w:r>
      <w:r>
        <w:rPr>
          <w:rFonts w:asciiTheme="minorHAnsi" w:hAnsiTheme="minorHAnsi" w:cstheme="minorHAnsi"/>
          <w:szCs w:val="24"/>
        </w:rPr>
        <w:t xml:space="preserve"> 2 </w:t>
      </w:r>
      <w:r w:rsidR="00A34801">
        <w:rPr>
          <w:rFonts w:asciiTheme="minorHAnsi" w:hAnsiTheme="minorHAnsi" w:cstheme="minorHAnsi"/>
          <w:szCs w:val="24"/>
        </w:rPr>
        <w:t xml:space="preserve">trata de tal assunto, já o capítulo 3 descreve como ... o capítulo 4 por sua vez é sobre ... </w:t>
      </w:r>
      <w:r w:rsidR="00A34801" w:rsidRPr="00A34801">
        <w:rPr>
          <w:rFonts w:asciiTheme="minorHAnsi" w:hAnsiTheme="minorHAnsi" w:cstheme="minorHAnsi"/>
          <w:szCs w:val="24"/>
          <w:highlight w:val="yellow"/>
        </w:rPr>
        <w:t>Escrevi de forma resumida e direta, faça de forma que o texto seja bom para ler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Descrever sobre o que é os requisitos funcionais (dissertar, nada de pergunta e resposta)</w:t>
      </w:r>
    </w:p>
    <w:p w14:paraId="132F96D4" w14:textId="4AED2640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2A93C34D" w:rsidR="00430C42" w:rsidRDefault="003D73A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tifica</w:t>
            </w:r>
            <w:r w:rsidR="00F02654">
              <w:rPr>
                <w:rFonts w:asciiTheme="minorHAnsi" w:hAnsiTheme="minorHAnsi" w:cstheme="minorHAnsi"/>
                <w:szCs w:val="24"/>
              </w:rPr>
              <w:t>r</w:t>
            </w:r>
            <w:r>
              <w:rPr>
                <w:rFonts w:asciiTheme="minorHAnsi" w:hAnsiTheme="minorHAnsi" w:cstheme="minorHAnsi"/>
                <w:szCs w:val="24"/>
              </w:rPr>
              <w:t xml:space="preserve"> atras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3CA07E06" w:rsidR="00430C42" w:rsidRDefault="009B3A9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Relatori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Utilizaçã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6BCF7EDA" w:rsidR="00430C42" w:rsidRDefault="009B3A9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Historic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620BAC26" w:rsidR="00430C42" w:rsidRPr="0085731A" w:rsidRDefault="00430C42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Preencher com os demais campos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lastRenderedPageBreak/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70533A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O livro deve ser removido da lista de acervo e não deve aparecer nas buscas e consultas.</w:t>
      </w:r>
    </w:p>
    <w:p w14:paraId="4A358FBE" w14:textId="68B85170" w:rsidR="003D73A3" w:rsidRDefault="003D73A3" w:rsidP="003D73A3">
      <w:pPr>
        <w:jc w:val="both"/>
        <w:rPr>
          <w:rFonts w:asciiTheme="minorHAnsi" w:hAnsiTheme="minorHAnsi" w:cstheme="minorHAnsi"/>
          <w:szCs w:val="24"/>
        </w:rPr>
      </w:pPr>
    </w:p>
    <w:p w14:paraId="0219117B" w14:textId="2FB2C52D" w:rsidR="003D73A3" w:rsidRDefault="003D73A3" w:rsidP="003D73A3">
      <w:pPr>
        <w:jc w:val="both"/>
        <w:rPr>
          <w:rFonts w:asciiTheme="minorHAnsi" w:hAnsiTheme="minorHAnsi" w:cstheme="minorHAnsi"/>
          <w:szCs w:val="24"/>
        </w:rPr>
      </w:pPr>
    </w:p>
    <w:p w14:paraId="438D083D" w14:textId="67E0D499" w:rsidR="003D73A3" w:rsidRPr="0085731A" w:rsidRDefault="003D73A3" w:rsidP="003D73A3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</w:t>
      </w:r>
      <w:r w:rsidR="00F02654">
        <w:rPr>
          <w:rFonts w:asciiTheme="minorHAnsi" w:hAnsiTheme="minorHAnsi" w:cstheme="minorHAnsi"/>
          <w:b/>
          <w:bCs/>
          <w:szCs w:val="24"/>
        </w:rPr>
        <w:t>– Notificar</w:t>
      </w:r>
      <w:r w:rsidR="00407868">
        <w:rPr>
          <w:rFonts w:asciiTheme="minorHAnsi" w:hAnsiTheme="minorHAnsi" w:cstheme="minorHAnsi"/>
          <w:b/>
          <w:bCs/>
          <w:szCs w:val="24"/>
        </w:rPr>
        <w:t xml:space="preserve"> atraso</w:t>
      </w:r>
    </w:p>
    <w:p w14:paraId="1481E9C0" w14:textId="164D8996" w:rsidR="003D73A3" w:rsidRPr="0085731A" w:rsidRDefault="003D73A3" w:rsidP="003D73A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</w:t>
      </w:r>
      <w:r w:rsidR="00D53961">
        <w:rPr>
          <w:rFonts w:asciiTheme="minorHAnsi" w:hAnsiTheme="minorHAnsi" w:cstheme="minorHAnsi"/>
          <w:szCs w:val="24"/>
        </w:rPr>
        <w:t xml:space="preserve"> deve informar caso tenha </w:t>
      </w:r>
      <w:proofErr w:type="gramStart"/>
      <w:r w:rsidR="00D53961">
        <w:rPr>
          <w:rFonts w:asciiTheme="minorHAnsi" w:hAnsiTheme="minorHAnsi" w:cstheme="minorHAnsi"/>
          <w:szCs w:val="24"/>
        </w:rPr>
        <w:t>alguns atraso</w:t>
      </w:r>
      <w:proofErr w:type="gramEnd"/>
      <w:r w:rsidR="00D53961">
        <w:rPr>
          <w:rFonts w:asciiTheme="minorHAnsi" w:hAnsiTheme="minorHAnsi" w:cstheme="minorHAnsi"/>
          <w:szCs w:val="24"/>
        </w:rPr>
        <w:t xml:space="preserve"> de </w:t>
      </w:r>
      <w:proofErr w:type="spellStart"/>
      <w:r w:rsidR="00D53961">
        <w:rPr>
          <w:rFonts w:asciiTheme="minorHAnsi" w:hAnsiTheme="minorHAnsi" w:cstheme="minorHAnsi"/>
          <w:szCs w:val="24"/>
        </w:rPr>
        <w:t>emprestimos</w:t>
      </w:r>
      <w:proofErr w:type="spellEnd"/>
      <w:r w:rsidR="00D53961">
        <w:rPr>
          <w:rFonts w:asciiTheme="minorHAnsi" w:hAnsiTheme="minorHAnsi" w:cstheme="minorHAnsi"/>
          <w:szCs w:val="24"/>
        </w:rPr>
        <w:t>.</w:t>
      </w:r>
    </w:p>
    <w:p w14:paraId="56F11934" w14:textId="77777777" w:rsidR="003D73A3" w:rsidRPr="0085731A" w:rsidRDefault="003D73A3" w:rsidP="003D73A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7A60D167" w14:textId="77777777" w:rsidR="003D73A3" w:rsidRPr="0085731A" w:rsidRDefault="003D73A3" w:rsidP="003D73A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D55254D" w14:textId="6B1B0E4B" w:rsidR="003D73A3" w:rsidRPr="00F02654" w:rsidRDefault="00F02654" w:rsidP="00F0265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devolução do livro</w:t>
      </w:r>
      <w:r w:rsidR="003D73A3" w:rsidRPr="00F02654">
        <w:rPr>
          <w:rFonts w:asciiTheme="minorHAnsi" w:hAnsiTheme="minorHAnsi" w:cstheme="minorHAnsi"/>
          <w:szCs w:val="24"/>
        </w:rPr>
        <w:t>.</w:t>
      </w:r>
    </w:p>
    <w:p w14:paraId="3684B425" w14:textId="77777777" w:rsidR="003D73A3" w:rsidRPr="0085731A" w:rsidRDefault="003D73A3" w:rsidP="003D73A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3C80DBDC" w14:textId="0E395271" w:rsidR="003D73A3" w:rsidRPr="001E0AC0" w:rsidRDefault="00F02654" w:rsidP="00D53961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F02654">
        <w:rPr>
          <w:rFonts w:asciiTheme="minorHAnsi" w:hAnsiTheme="minorHAnsi" w:cstheme="minorHAnsi"/>
          <w:szCs w:val="24"/>
          <w:shd w:val="clear" w:color="auto" w:fill="F3F3F3"/>
        </w:rPr>
        <w:t>Verificação de atrasos e geração de notificações</w:t>
      </w:r>
    </w:p>
    <w:p w14:paraId="481C6542" w14:textId="2A114961" w:rsidR="001E0AC0" w:rsidRPr="00D53961" w:rsidRDefault="001E0AC0" w:rsidP="00D53961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shd w:val="clear" w:color="auto" w:fill="F3F3F3"/>
        </w:rPr>
        <w:t xml:space="preserve">Verificar </w:t>
      </w:r>
      <w:r w:rsidR="00290A5B">
        <w:rPr>
          <w:rFonts w:asciiTheme="minorHAnsi" w:hAnsiTheme="minorHAnsi" w:cstheme="minorHAnsi"/>
          <w:szCs w:val="24"/>
          <w:shd w:val="clear" w:color="auto" w:fill="F3F3F3"/>
        </w:rPr>
        <w:t>prazo de entrega do livr</w:t>
      </w:r>
      <w:r w:rsidR="00E44C63">
        <w:rPr>
          <w:rFonts w:asciiTheme="minorHAnsi" w:hAnsiTheme="minorHAnsi" w:cstheme="minorHAnsi"/>
          <w:szCs w:val="24"/>
          <w:shd w:val="clear" w:color="auto" w:fill="F3F3F3"/>
        </w:rPr>
        <w:t>o</w:t>
      </w:r>
    </w:p>
    <w:p w14:paraId="367F4B42" w14:textId="77777777" w:rsidR="003D73A3" w:rsidRPr="0085731A" w:rsidRDefault="003D73A3" w:rsidP="003D73A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9D3C65D" w14:textId="65FE2AF2" w:rsidR="003D73A3" w:rsidRPr="00F02654" w:rsidRDefault="00F02654" w:rsidP="00F02654">
      <w:pPr>
        <w:numPr>
          <w:ilvl w:val="0"/>
          <w:numId w:val="25"/>
        </w:numPr>
        <w:shd w:val="clear" w:color="auto" w:fill="F3F3F3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F02654">
        <w:rPr>
          <w:rFonts w:asciiTheme="majorHAnsi" w:eastAsia="Times New Roman" w:hAnsiTheme="majorHAnsi" w:cstheme="majorHAnsi"/>
          <w:szCs w:val="24"/>
          <w:lang w:eastAsia="pt-BR"/>
        </w:rPr>
        <w:t>Envio de notificações por e-mail ou SMS</w:t>
      </w:r>
      <w:r w:rsidR="003D73A3" w:rsidRPr="00F02654">
        <w:rPr>
          <w:rFonts w:asciiTheme="minorHAnsi" w:hAnsiTheme="minorHAnsi" w:cstheme="minorHAnsi"/>
          <w:szCs w:val="24"/>
        </w:rPr>
        <w:t>.</w:t>
      </w:r>
    </w:p>
    <w:p w14:paraId="1C6D8D38" w14:textId="77777777" w:rsidR="003D73A3" w:rsidRPr="0085731A" w:rsidRDefault="003D73A3" w:rsidP="003D73A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1CF4FFF" w14:textId="2876F8F6" w:rsidR="003D73A3" w:rsidRDefault="00D53961" w:rsidP="003D73A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Usuario</w:t>
      </w:r>
      <w:proofErr w:type="spellEnd"/>
      <w:r>
        <w:rPr>
          <w:rFonts w:asciiTheme="minorHAnsi" w:hAnsiTheme="minorHAnsi" w:cstheme="minorHAnsi"/>
          <w:szCs w:val="24"/>
        </w:rPr>
        <w:t xml:space="preserve"> notificado sobre o atraso</w:t>
      </w:r>
      <w:r w:rsidR="003D73A3" w:rsidRPr="0085731A">
        <w:rPr>
          <w:rFonts w:asciiTheme="minorHAnsi" w:hAnsiTheme="minorHAnsi" w:cstheme="minorHAnsi"/>
          <w:szCs w:val="24"/>
        </w:rPr>
        <w:t>.</w:t>
      </w:r>
    </w:p>
    <w:p w14:paraId="7739C9E2" w14:textId="573E8A5C" w:rsidR="009B3A95" w:rsidRDefault="009B3A95" w:rsidP="009B3A95">
      <w:pPr>
        <w:jc w:val="both"/>
        <w:rPr>
          <w:rFonts w:asciiTheme="minorHAnsi" w:hAnsiTheme="minorHAnsi" w:cstheme="minorHAnsi"/>
          <w:szCs w:val="24"/>
        </w:rPr>
      </w:pPr>
    </w:p>
    <w:p w14:paraId="154EC783" w14:textId="57BC899D" w:rsidR="009B3A95" w:rsidRDefault="009B3A95" w:rsidP="009B3A95">
      <w:pPr>
        <w:jc w:val="both"/>
        <w:rPr>
          <w:rFonts w:asciiTheme="minorHAnsi" w:hAnsiTheme="minorHAnsi" w:cstheme="minorHAnsi"/>
          <w:szCs w:val="24"/>
        </w:rPr>
      </w:pPr>
    </w:p>
    <w:p w14:paraId="76F82FB0" w14:textId="77777777" w:rsidR="001E0AC0" w:rsidRDefault="001E0AC0" w:rsidP="009B3A95">
      <w:pPr>
        <w:jc w:val="both"/>
        <w:rPr>
          <w:rFonts w:asciiTheme="minorHAnsi" w:hAnsiTheme="minorHAnsi" w:cstheme="minorHAnsi"/>
          <w:szCs w:val="24"/>
        </w:rPr>
      </w:pPr>
    </w:p>
    <w:p w14:paraId="0DCDAC7E" w14:textId="265F142C" w:rsidR="009B3A95" w:rsidRDefault="009B3A95" w:rsidP="009B3A95">
      <w:pPr>
        <w:jc w:val="both"/>
        <w:rPr>
          <w:rFonts w:asciiTheme="minorHAnsi" w:hAnsiTheme="minorHAnsi" w:cstheme="minorHAnsi"/>
          <w:szCs w:val="24"/>
        </w:rPr>
      </w:pPr>
    </w:p>
    <w:p w14:paraId="11AF79DD" w14:textId="5E5A4C66" w:rsidR="009B3A95" w:rsidRPr="0085731A" w:rsidRDefault="009B3A95" w:rsidP="009B3A95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 xml:space="preserve">– </w:t>
      </w:r>
      <w:proofErr w:type="spellStart"/>
      <w:r>
        <w:rPr>
          <w:rFonts w:asciiTheme="minorHAnsi" w:hAnsiTheme="minorHAnsi" w:cstheme="minorHAnsi"/>
          <w:b/>
          <w:bCs/>
          <w:szCs w:val="24"/>
        </w:rPr>
        <w:t>Relatorio</w:t>
      </w:r>
      <w:proofErr w:type="spellEnd"/>
      <w:r>
        <w:rPr>
          <w:rFonts w:asciiTheme="minorHAnsi" w:hAnsiTheme="minorHAnsi" w:cstheme="minorHAnsi"/>
          <w:b/>
          <w:bCs/>
          <w:szCs w:val="24"/>
        </w:rPr>
        <w:t xml:space="preserve"> Utilização</w:t>
      </w:r>
    </w:p>
    <w:p w14:paraId="13E2C9C3" w14:textId="50AFE34E" w:rsidR="009B3A95" w:rsidRPr="0085731A" w:rsidRDefault="009B3A95" w:rsidP="009B3A9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scrição: O </w:t>
      </w:r>
      <w:proofErr w:type="spellStart"/>
      <w:r>
        <w:rPr>
          <w:rFonts w:asciiTheme="minorHAnsi" w:hAnsiTheme="minorHAnsi" w:cstheme="minorHAnsi"/>
          <w:szCs w:val="24"/>
        </w:rPr>
        <w:t>Usuario</w:t>
      </w:r>
      <w:proofErr w:type="spellEnd"/>
      <w:r>
        <w:rPr>
          <w:rFonts w:asciiTheme="minorHAnsi" w:hAnsiTheme="minorHAnsi" w:cstheme="minorHAnsi"/>
          <w:szCs w:val="24"/>
        </w:rPr>
        <w:t xml:space="preserve"> pode relatar como foi sua experiência e utilização</w:t>
      </w:r>
    </w:p>
    <w:p w14:paraId="7E62F356" w14:textId="37BF9F60" w:rsidR="009B3A95" w:rsidRPr="0085731A" w:rsidRDefault="009B3A95" w:rsidP="009B3A9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Media</w:t>
      </w:r>
    </w:p>
    <w:p w14:paraId="351E1E9B" w14:textId="77777777" w:rsidR="009B3A95" w:rsidRPr="0085731A" w:rsidRDefault="009B3A95" w:rsidP="009B3A9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5F88FD98" w14:textId="73E56A77" w:rsidR="009B3A95" w:rsidRPr="009B3A95" w:rsidRDefault="009B3A95" w:rsidP="009B3A9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9B3A95">
        <w:rPr>
          <w:rFonts w:asciiTheme="minorHAnsi" w:hAnsiTheme="minorHAnsi" w:cstheme="minorHAnsi"/>
          <w:szCs w:val="24"/>
          <w:shd w:val="clear" w:color="auto" w:fill="F3F3F3"/>
        </w:rPr>
        <w:t>Solicitação de relatório, período de tempo</w:t>
      </w:r>
      <w:r w:rsidRPr="009B3A95">
        <w:rPr>
          <w:rFonts w:asciiTheme="minorHAnsi" w:hAnsiTheme="minorHAnsi" w:cstheme="minorHAnsi"/>
          <w:szCs w:val="24"/>
          <w:shd w:val="clear" w:color="auto" w:fill="F3F3F3"/>
        </w:rPr>
        <w:t>.</w:t>
      </w:r>
    </w:p>
    <w:p w14:paraId="25758F88" w14:textId="77777777" w:rsidR="009B3A95" w:rsidRPr="0085731A" w:rsidRDefault="009B3A95" w:rsidP="009B3A9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A1009AF" w14:textId="6C08CC0D" w:rsidR="009B3A95" w:rsidRPr="009B3A95" w:rsidRDefault="009B3A95" w:rsidP="009B3A95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9B3A95">
        <w:rPr>
          <w:rFonts w:asciiTheme="minorHAnsi" w:hAnsiTheme="minorHAnsi" w:cstheme="minorHAnsi"/>
          <w:szCs w:val="24"/>
          <w:shd w:val="clear" w:color="auto" w:fill="F3F3F3"/>
        </w:rPr>
        <w:t>Geração de relatórios com base nos dados de uso</w:t>
      </w:r>
    </w:p>
    <w:p w14:paraId="445037AB" w14:textId="77777777" w:rsidR="009B3A95" w:rsidRPr="0085731A" w:rsidRDefault="009B3A95" w:rsidP="009B3A9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547484B2" w14:textId="182EFA53" w:rsidR="009B3A95" w:rsidRPr="009B3A95" w:rsidRDefault="009B3A95" w:rsidP="009B3A95">
      <w:pPr>
        <w:numPr>
          <w:ilvl w:val="0"/>
          <w:numId w:val="25"/>
        </w:numPr>
        <w:shd w:val="clear" w:color="auto" w:fill="F3F3F3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Cs w:val="24"/>
          <w:lang w:eastAsia="pt-BR"/>
        </w:rPr>
      </w:pPr>
      <w:r w:rsidRPr="009B3A95">
        <w:rPr>
          <w:rFonts w:asciiTheme="minorHAnsi" w:hAnsiTheme="minorHAnsi" w:cstheme="minorHAnsi"/>
          <w:szCs w:val="24"/>
          <w:shd w:val="clear" w:color="auto" w:fill="F3F3F3"/>
        </w:rPr>
        <w:t>Relatório deta</w:t>
      </w:r>
      <w:r>
        <w:rPr>
          <w:rFonts w:asciiTheme="minorHAnsi" w:hAnsiTheme="minorHAnsi" w:cstheme="minorHAnsi"/>
          <w:szCs w:val="24"/>
          <w:shd w:val="clear" w:color="auto" w:fill="F3F3F3"/>
        </w:rPr>
        <w:t>lhado de utilização do Livro</w:t>
      </w:r>
    </w:p>
    <w:p w14:paraId="151377E2" w14:textId="77777777" w:rsidR="009B3A95" w:rsidRPr="0085731A" w:rsidRDefault="009B3A95" w:rsidP="009B3A9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2895B0E1" w14:textId="247606D9" w:rsidR="009B3A95" w:rsidRPr="009B3A95" w:rsidRDefault="009B3A95" w:rsidP="009B3A95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9B3A95">
        <w:rPr>
          <w:rFonts w:cs="Arial"/>
          <w:szCs w:val="24"/>
          <w:shd w:val="clear" w:color="auto" w:fill="F3F3F3"/>
        </w:rPr>
        <w:t> Relatório gerado e disponível para análise</w:t>
      </w:r>
      <w:r w:rsidRPr="009B3A95">
        <w:rPr>
          <w:rFonts w:asciiTheme="minorHAnsi" w:hAnsiTheme="minorHAnsi" w:cstheme="minorHAnsi"/>
          <w:szCs w:val="24"/>
        </w:rPr>
        <w:t>.</w:t>
      </w:r>
    </w:p>
    <w:p w14:paraId="08277107" w14:textId="6C27C719" w:rsidR="009B3A95" w:rsidRDefault="009B3A95" w:rsidP="009B3A95">
      <w:pPr>
        <w:jc w:val="both"/>
        <w:rPr>
          <w:rFonts w:asciiTheme="minorHAnsi" w:hAnsiTheme="minorHAnsi" w:cstheme="minorHAnsi"/>
          <w:szCs w:val="24"/>
        </w:rPr>
      </w:pPr>
    </w:p>
    <w:p w14:paraId="4D0DF4B4" w14:textId="2B718984" w:rsidR="009B3A95" w:rsidRDefault="009B3A95" w:rsidP="009B3A95">
      <w:pPr>
        <w:jc w:val="both"/>
        <w:rPr>
          <w:rFonts w:asciiTheme="minorHAnsi" w:hAnsiTheme="minorHAnsi" w:cstheme="minorHAnsi"/>
          <w:szCs w:val="24"/>
        </w:rPr>
      </w:pPr>
    </w:p>
    <w:p w14:paraId="6E13A684" w14:textId="33F97ACB" w:rsidR="009B3A95" w:rsidRPr="0085731A" w:rsidRDefault="009B3A95" w:rsidP="009B3A95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– Notificar atraso</w:t>
      </w:r>
    </w:p>
    <w:p w14:paraId="02E8193B" w14:textId="578DF8C1" w:rsidR="009B3A95" w:rsidRPr="0085731A" w:rsidRDefault="009B3A95" w:rsidP="009B3A9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scrição: O Sistema deve mostrar o histórico de </w:t>
      </w:r>
      <w:r w:rsidR="00D73FAB">
        <w:rPr>
          <w:rFonts w:asciiTheme="minorHAnsi" w:hAnsiTheme="minorHAnsi" w:cstheme="minorHAnsi"/>
          <w:szCs w:val="24"/>
        </w:rPr>
        <w:t xml:space="preserve">empréstimos </w:t>
      </w:r>
      <w:r w:rsidR="00290A5B">
        <w:rPr>
          <w:rFonts w:asciiTheme="minorHAnsi" w:hAnsiTheme="minorHAnsi" w:cstheme="minorHAnsi"/>
          <w:szCs w:val="24"/>
        </w:rPr>
        <w:t xml:space="preserve">feitos pelo </w:t>
      </w:r>
      <w:proofErr w:type="spellStart"/>
      <w:r w:rsidR="00290A5B">
        <w:rPr>
          <w:rFonts w:asciiTheme="minorHAnsi" w:hAnsiTheme="minorHAnsi" w:cstheme="minorHAnsi"/>
          <w:szCs w:val="24"/>
        </w:rPr>
        <w:t>Usuario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1D1CA8E7" w14:textId="77777777" w:rsidR="009B3A95" w:rsidRPr="0085731A" w:rsidRDefault="009B3A95" w:rsidP="009B3A9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6F886FCC" w14:textId="77777777" w:rsidR="009B3A95" w:rsidRPr="0085731A" w:rsidRDefault="009B3A95" w:rsidP="009B3A9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6035D9B2" w14:textId="52D9ABCD" w:rsidR="009B3A95" w:rsidRPr="00F02654" w:rsidRDefault="00D73FAB" w:rsidP="009B3A9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licitação de </w:t>
      </w:r>
      <w:proofErr w:type="spellStart"/>
      <w:r>
        <w:rPr>
          <w:rFonts w:asciiTheme="minorHAnsi" w:hAnsiTheme="minorHAnsi" w:cstheme="minorHAnsi"/>
          <w:szCs w:val="24"/>
        </w:rPr>
        <w:t>Usuarios</w:t>
      </w:r>
      <w:proofErr w:type="spellEnd"/>
      <w:r w:rsidR="009B3A95" w:rsidRPr="00F02654">
        <w:rPr>
          <w:rFonts w:asciiTheme="minorHAnsi" w:hAnsiTheme="minorHAnsi" w:cstheme="minorHAnsi"/>
          <w:szCs w:val="24"/>
        </w:rPr>
        <w:t>.</w:t>
      </w:r>
    </w:p>
    <w:p w14:paraId="0CED73C9" w14:textId="77777777" w:rsidR="009B3A95" w:rsidRPr="0085731A" w:rsidRDefault="009B3A95" w:rsidP="009B3A9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C7F8BA3" w14:textId="3D130232" w:rsidR="009B3A95" w:rsidRPr="00D73FAB" w:rsidRDefault="00D73FAB" w:rsidP="009B3A95">
      <w:pPr>
        <w:pStyle w:val="PargrafodaLista"/>
        <w:numPr>
          <w:ilvl w:val="0"/>
          <w:numId w:val="25"/>
        </w:numPr>
        <w:jc w:val="both"/>
        <w:rPr>
          <w:rFonts w:cs="Arial"/>
          <w:szCs w:val="24"/>
        </w:rPr>
      </w:pPr>
      <w:r w:rsidRPr="00D73FAB">
        <w:rPr>
          <w:rFonts w:cs="Arial"/>
          <w:szCs w:val="24"/>
          <w:shd w:val="clear" w:color="auto" w:fill="F3F3F3"/>
        </w:rPr>
        <w:t>Recuperação dos registros de empréstimos do usuário</w:t>
      </w:r>
    </w:p>
    <w:p w14:paraId="141CA6BD" w14:textId="77777777" w:rsidR="009B3A95" w:rsidRPr="0085731A" w:rsidRDefault="009B3A95" w:rsidP="009B3A9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A354ED1" w14:textId="40B6B61E" w:rsidR="009B3A95" w:rsidRPr="00F02654" w:rsidRDefault="00D73FAB" w:rsidP="009B3A95">
      <w:pPr>
        <w:numPr>
          <w:ilvl w:val="0"/>
          <w:numId w:val="25"/>
        </w:numPr>
        <w:shd w:val="clear" w:color="auto" w:fill="F3F3F3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Theme="majorHAnsi" w:eastAsia="Times New Roman" w:hAnsiTheme="majorHAnsi" w:cstheme="majorHAnsi"/>
          <w:szCs w:val="24"/>
          <w:lang w:eastAsia="pt-BR"/>
        </w:rPr>
        <w:t xml:space="preserve">Exibição de registros de histórico de empréstimos dos </w:t>
      </w:r>
      <w:proofErr w:type="gramStart"/>
      <w:r>
        <w:rPr>
          <w:rFonts w:asciiTheme="majorHAnsi" w:eastAsia="Times New Roman" w:hAnsiTheme="majorHAnsi" w:cstheme="majorHAnsi"/>
          <w:szCs w:val="24"/>
          <w:lang w:eastAsia="pt-BR"/>
        </w:rPr>
        <w:t xml:space="preserve">usuários </w:t>
      </w:r>
      <w:r w:rsidR="009B3A95" w:rsidRPr="00F02654">
        <w:rPr>
          <w:rFonts w:asciiTheme="minorHAnsi" w:hAnsiTheme="minorHAnsi" w:cstheme="minorHAnsi"/>
          <w:szCs w:val="24"/>
        </w:rPr>
        <w:t>.</w:t>
      </w:r>
      <w:proofErr w:type="gramEnd"/>
    </w:p>
    <w:p w14:paraId="5A1D7D91" w14:textId="77777777" w:rsidR="009B3A95" w:rsidRPr="0085731A" w:rsidRDefault="009B3A95" w:rsidP="009B3A9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7843291C" w14:textId="24C2B160" w:rsidR="003D73A3" w:rsidRPr="00D73FAB" w:rsidRDefault="00D73FAB" w:rsidP="00D73FAB">
      <w:pPr>
        <w:pStyle w:val="PargrafodaLista"/>
        <w:numPr>
          <w:ilvl w:val="0"/>
          <w:numId w:val="25"/>
        </w:numPr>
        <w:jc w:val="both"/>
        <w:rPr>
          <w:rFonts w:cs="Arial"/>
          <w:szCs w:val="24"/>
        </w:rPr>
      </w:pPr>
      <w:r w:rsidRPr="00D73FAB">
        <w:rPr>
          <w:rFonts w:cs="Arial"/>
          <w:szCs w:val="24"/>
          <w:shd w:val="clear" w:color="auto" w:fill="F3F3F3"/>
        </w:rPr>
        <w:t>Histórico de empréstimos exibido ao usuário</w:t>
      </w:r>
    </w:p>
    <w:p w14:paraId="67D82A07" w14:textId="77777777" w:rsidR="003D73A3" w:rsidRPr="003D73A3" w:rsidRDefault="003D73A3" w:rsidP="003D73A3">
      <w:pPr>
        <w:jc w:val="both"/>
        <w:rPr>
          <w:rFonts w:asciiTheme="minorHAnsi" w:hAnsiTheme="minorHAnsi" w:cstheme="minorHAnsi"/>
          <w:szCs w:val="24"/>
        </w:rPr>
      </w:pP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DF9F" w14:textId="77777777" w:rsidR="003A0327" w:rsidRDefault="003A0327" w:rsidP="00E31BB2">
      <w:pPr>
        <w:spacing w:line="240" w:lineRule="auto"/>
      </w:pPr>
      <w:r>
        <w:separator/>
      </w:r>
    </w:p>
  </w:endnote>
  <w:endnote w:type="continuationSeparator" w:id="0">
    <w:p w14:paraId="38682AC2" w14:textId="77777777" w:rsidR="003A0327" w:rsidRDefault="003A0327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F5412" w14:textId="77777777" w:rsidR="003A0327" w:rsidRDefault="003A0327" w:rsidP="00E31BB2">
      <w:pPr>
        <w:spacing w:line="240" w:lineRule="auto"/>
      </w:pPr>
      <w:r>
        <w:separator/>
      </w:r>
    </w:p>
  </w:footnote>
  <w:footnote w:type="continuationSeparator" w:id="0">
    <w:p w14:paraId="378A4C34" w14:textId="77777777" w:rsidR="003A0327" w:rsidRDefault="003A0327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40C899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208E"/>
    <w:multiLevelType w:val="multilevel"/>
    <w:tmpl w:val="4F8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9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6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0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7"/>
  </w:num>
  <w:num w:numId="27">
    <w:abstractNumId w:val="17"/>
  </w:num>
  <w:num w:numId="28">
    <w:abstractNumId w:val="24"/>
  </w:num>
  <w:num w:numId="29">
    <w:abstractNumId w:val="31"/>
  </w:num>
  <w:num w:numId="30">
    <w:abstractNumId w:val="28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E0F76"/>
    <w:rsid w:val="00116CC3"/>
    <w:rsid w:val="00126B6F"/>
    <w:rsid w:val="001324E5"/>
    <w:rsid w:val="001904BC"/>
    <w:rsid w:val="001C0B4B"/>
    <w:rsid w:val="001D2722"/>
    <w:rsid w:val="001E0AC0"/>
    <w:rsid w:val="00214938"/>
    <w:rsid w:val="0023192E"/>
    <w:rsid w:val="00244007"/>
    <w:rsid w:val="00247BD5"/>
    <w:rsid w:val="002756AB"/>
    <w:rsid w:val="00281A7D"/>
    <w:rsid w:val="00281C06"/>
    <w:rsid w:val="00290A5B"/>
    <w:rsid w:val="00293CC5"/>
    <w:rsid w:val="0029760D"/>
    <w:rsid w:val="002A3898"/>
    <w:rsid w:val="00306C8A"/>
    <w:rsid w:val="00324787"/>
    <w:rsid w:val="00355030"/>
    <w:rsid w:val="00377ED1"/>
    <w:rsid w:val="00381802"/>
    <w:rsid w:val="003844DD"/>
    <w:rsid w:val="003A0327"/>
    <w:rsid w:val="003A4EC8"/>
    <w:rsid w:val="003D139F"/>
    <w:rsid w:val="003D73A3"/>
    <w:rsid w:val="003F4847"/>
    <w:rsid w:val="00407868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C345E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65994"/>
    <w:rsid w:val="00776ED8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B3A95"/>
    <w:rsid w:val="009C5397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32328"/>
    <w:rsid w:val="00C76DBB"/>
    <w:rsid w:val="00C8337B"/>
    <w:rsid w:val="00CE3BA5"/>
    <w:rsid w:val="00D0223E"/>
    <w:rsid w:val="00D53961"/>
    <w:rsid w:val="00D73FAB"/>
    <w:rsid w:val="00DD7295"/>
    <w:rsid w:val="00DE586B"/>
    <w:rsid w:val="00E17A57"/>
    <w:rsid w:val="00E31711"/>
    <w:rsid w:val="00E31BB2"/>
    <w:rsid w:val="00E44C63"/>
    <w:rsid w:val="00E500EA"/>
    <w:rsid w:val="00E550C0"/>
    <w:rsid w:val="00E6048F"/>
    <w:rsid w:val="00E73E18"/>
    <w:rsid w:val="00E77841"/>
    <w:rsid w:val="00E93ACC"/>
    <w:rsid w:val="00EA0518"/>
    <w:rsid w:val="00F02654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599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F454-BBFC-455C-817F-DB56A1BA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975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Cláudio Gabriel Gonçalves Batisita</cp:lastModifiedBy>
  <cp:revision>6</cp:revision>
  <dcterms:created xsi:type="dcterms:W3CDTF">2024-09-25T01:20:00Z</dcterms:created>
  <dcterms:modified xsi:type="dcterms:W3CDTF">2024-09-26T18:56:00Z</dcterms:modified>
</cp:coreProperties>
</file>